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00/F49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E427AC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E427AC" w:rsidRPr="006953A3" w:rsidRDefault="00E427AC" w:rsidP="00E427AC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Ing. Tomáš Melichar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Verdunská 910/28, Praha 6-Bubeneč, 16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313841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I. Q. 2020 - IV. Q. 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0.03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F49/00</w:t>
            </w:r>
          </w:p>
          <w:p w:rsidR="00830727" w:rsidRDefault="00AB498D">
            <w:r>
              <w:t>Název akce:Rekonstrukce kanalizačního sběrače, ul. Nad Novou Libní, P8</w:t>
            </w:r>
          </w:p>
          <w:p w:rsidR="00830727" w:rsidRDefault="00AB498D">
            <w:r>
              <w:t>Dle Vaší nabídky objednáváme, tec</w:t>
            </w:r>
            <w:r w:rsidR="00E427AC">
              <w:t>h</w:t>
            </w:r>
            <w:r>
              <w:t xml:space="preserve">nický dozor na </w:t>
            </w:r>
            <w:r>
              <w:t>této stavbě v prodlouženém termínu.</w:t>
            </w:r>
          </w:p>
          <w:p w:rsidR="00830727" w:rsidRDefault="00AB498D">
            <w:r>
              <w:t>Cena za uvedené práce v období I. Q. 2020 - IV. Q. 2020 dle předložené kalkulace,</w:t>
            </w:r>
          </w:p>
          <w:p w:rsidR="00830727" w:rsidRDefault="00AB498D">
            <w:r>
              <w:t>nepřesáhne 424 350,- 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8D" w:rsidRDefault="00AB498D" w:rsidP="00CD4058">
      <w:pPr>
        <w:spacing w:after="0" w:line="240" w:lineRule="auto"/>
      </w:pPr>
      <w:r>
        <w:separator/>
      </w:r>
    </w:p>
  </w:endnote>
  <w:endnote w:type="continuationSeparator" w:id="0">
    <w:p w:rsidR="00AB498D" w:rsidRDefault="00AB498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8D" w:rsidRDefault="00AB498D" w:rsidP="00CD4058">
      <w:pPr>
        <w:spacing w:after="0" w:line="240" w:lineRule="auto"/>
      </w:pPr>
      <w:r>
        <w:separator/>
      </w:r>
    </w:p>
  </w:footnote>
  <w:footnote w:type="continuationSeparator" w:id="0">
    <w:p w:rsidR="00AB498D" w:rsidRDefault="00AB498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30727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B498D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AC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E0251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1C05-FD75-417F-B6D1-463F5F49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4-03T11:27:00Z</dcterms:modified>
</cp:coreProperties>
</file>